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5611" w14:textId="16CDEA15" w:rsidR="00210332" w:rsidRPr="00C60FFC" w:rsidRDefault="00B01C67" w:rsidP="00483F39">
      <w:pPr>
        <w:rPr>
          <w:rFonts w:ascii="Arial" w:eastAsia="Times New Roman" w:hAnsi="Arial" w:cs="Arial"/>
          <w:b/>
          <w:bCs/>
          <w:color w:val="2A2A2A"/>
        </w:rPr>
      </w:pPr>
      <w:r w:rsidRPr="00C60FFC">
        <w:rPr>
          <w:rFonts w:ascii="Arial" w:eastAsia="Times New Roman" w:hAnsi="Arial" w:cs="Arial"/>
          <w:b/>
          <w:bCs/>
          <w:color w:val="2A2A2A"/>
        </w:rPr>
        <w:t xml:space="preserve">TUB/NTXHAIS KAWM </w:t>
      </w:r>
      <w:r w:rsidR="00C8533F" w:rsidRPr="00C60FFC">
        <w:rPr>
          <w:rFonts w:ascii="Arial" w:eastAsia="Times New Roman" w:hAnsi="Arial" w:cs="Arial"/>
          <w:b/>
          <w:bCs/>
          <w:color w:val="2A2A2A"/>
        </w:rPr>
        <w:t xml:space="preserve">DAIM NTAWV THOV </w:t>
      </w:r>
      <w:r w:rsidRPr="00C60FFC">
        <w:rPr>
          <w:rFonts w:ascii="Arial" w:eastAsia="Times New Roman" w:hAnsi="Arial" w:cs="Arial"/>
          <w:b/>
          <w:bCs/>
          <w:color w:val="2A2A2A"/>
        </w:rPr>
        <w:t>ZAM TSHUAJ TIV THAIV COVID-19 VIM TUS KHEEJ LOSSIS KEV NTSEEG</w:t>
      </w:r>
      <w:r w:rsidR="00C8533F" w:rsidRPr="00C60FFC">
        <w:rPr>
          <w:rFonts w:ascii="Arial" w:eastAsia="Times New Roman" w:hAnsi="Arial" w:cs="Arial"/>
          <w:b/>
          <w:bCs/>
          <w:color w:val="2A2A2A"/>
        </w:rPr>
        <w:t xml:space="preserve"> KAB LIG KEV CAI</w:t>
      </w:r>
      <w:r w:rsidRPr="00C60FFC">
        <w:rPr>
          <w:rFonts w:ascii="Arial" w:eastAsia="Times New Roman" w:hAnsi="Arial" w:cs="Arial"/>
          <w:b/>
          <w:bCs/>
          <w:color w:val="2A2A2A"/>
        </w:rPr>
        <w:t xml:space="preserve"> </w:t>
      </w:r>
    </w:p>
    <w:p w14:paraId="3D147EED" w14:textId="509AAAF1" w:rsidR="00210332" w:rsidRPr="00210332" w:rsidRDefault="00C8533F" w:rsidP="00E7510E">
      <w:pPr>
        <w:spacing w:before="67" w:line="276" w:lineRule="auto"/>
        <w:ind w:right="900"/>
        <w:rPr>
          <w:rFonts w:ascii="Arial" w:eastAsia="Times New Roman" w:hAnsi="Arial" w:cs="Arial"/>
          <w:b/>
          <w:bCs/>
          <w:color w:val="131313"/>
          <w:sz w:val="16"/>
          <w:szCs w:val="16"/>
        </w:rPr>
      </w:pPr>
      <w:proofErr w:type="spellStart"/>
      <w:r>
        <w:rPr>
          <w:rFonts w:ascii="Arial" w:eastAsia="Times New Roman" w:hAnsi="Arial" w:cs="Arial"/>
          <w:b/>
          <w:bCs/>
          <w:color w:val="131313"/>
          <w:sz w:val="16"/>
          <w:szCs w:val="16"/>
        </w:rPr>
        <w:t>Raws</w:t>
      </w:r>
      <w:proofErr w:type="spellEnd"/>
      <w:r>
        <w:rPr>
          <w:rFonts w:ascii="Arial" w:eastAsia="Times New Roman" w:hAnsi="Arial" w:cs="Arial"/>
          <w:b/>
          <w:bCs/>
          <w:color w:val="131313"/>
          <w:sz w:val="16"/>
          <w:szCs w:val="16"/>
        </w:rPr>
        <w:t xml:space="preserve"> li tsab ntawv tshaj tawm Lub Kaum Hlis Tim </w:t>
      </w:r>
      <w:r w:rsidR="00210332" w:rsidRPr="00210332">
        <w:rPr>
          <w:rFonts w:ascii="Arial" w:eastAsia="Times New Roman" w:hAnsi="Arial" w:cs="Arial"/>
          <w:b/>
          <w:bCs/>
          <w:color w:val="131313"/>
          <w:sz w:val="16"/>
          <w:szCs w:val="16"/>
        </w:rPr>
        <w:t xml:space="preserve">1, 2021 </w:t>
      </w:r>
      <w:r>
        <w:rPr>
          <w:rFonts w:ascii="Arial" w:eastAsia="Times New Roman" w:hAnsi="Arial" w:cs="Arial"/>
          <w:b/>
          <w:bCs/>
          <w:color w:val="131313"/>
          <w:sz w:val="16"/>
          <w:szCs w:val="16"/>
        </w:rPr>
        <w:t xml:space="preserve">los ntawm Tus Thawj Kav Xeev CA tau hais qhia </w:t>
      </w:r>
      <w:r w:rsidR="00210332" w:rsidRPr="00210332">
        <w:rPr>
          <w:rFonts w:ascii="Arial" w:eastAsia="Times New Roman" w:hAnsi="Arial" w:cs="Arial"/>
          <w:b/>
          <w:bCs/>
          <w:color w:val="131313"/>
          <w:sz w:val="16"/>
          <w:szCs w:val="16"/>
        </w:rPr>
        <w:t xml:space="preserve">CDPH </w:t>
      </w:r>
      <w:r>
        <w:rPr>
          <w:rFonts w:ascii="Arial" w:eastAsia="Times New Roman" w:hAnsi="Arial" w:cs="Arial"/>
          <w:b/>
          <w:bCs/>
          <w:color w:val="131313"/>
          <w:sz w:val="16"/>
          <w:szCs w:val="16"/>
        </w:rPr>
        <w:t xml:space="preserve">kom tshaj tawm cov cai tswj fwm rau kev txhaj tshuaj tiv thaiv kab mob, nrog rau kev zam, thiab </w:t>
      </w:r>
      <w:r w:rsidR="00231F64">
        <w:rPr>
          <w:rFonts w:ascii="Arial" w:eastAsia="Times New Roman" w:hAnsi="Arial" w:cs="Arial"/>
          <w:b/>
          <w:bCs/>
          <w:color w:val="131313"/>
          <w:sz w:val="16"/>
          <w:szCs w:val="16"/>
        </w:rPr>
        <w:t>tseem tab tom tos cov kev qhia tshiab los ntawm cov kev cai tshiab lossis cov</w:t>
      </w:r>
      <w:r w:rsidR="00210332" w:rsidRPr="00210332">
        <w:rPr>
          <w:rFonts w:ascii="Arial" w:eastAsia="Times New Roman" w:hAnsi="Arial" w:cs="Arial"/>
          <w:b/>
          <w:bCs/>
          <w:color w:val="131313"/>
          <w:sz w:val="16"/>
          <w:szCs w:val="16"/>
        </w:rPr>
        <w:t xml:space="preserve"> legislation</w:t>
      </w:r>
      <w:r w:rsidR="00231F64">
        <w:rPr>
          <w:rFonts w:ascii="Arial" w:eastAsia="Times New Roman" w:hAnsi="Arial" w:cs="Arial"/>
          <w:b/>
          <w:bCs/>
          <w:color w:val="131313"/>
          <w:sz w:val="16"/>
          <w:szCs w:val="16"/>
        </w:rPr>
        <w:t xml:space="preserve"> tshiab</w:t>
      </w:r>
      <w:r w:rsidR="00210332" w:rsidRPr="00210332">
        <w:rPr>
          <w:rFonts w:ascii="Arial" w:eastAsia="Times New Roman" w:hAnsi="Arial" w:cs="Arial"/>
          <w:b/>
          <w:bCs/>
          <w:color w:val="131313"/>
          <w:sz w:val="16"/>
          <w:szCs w:val="16"/>
        </w:rPr>
        <w:t xml:space="preserve">, SCUSD </w:t>
      </w:r>
      <w:r w:rsidR="00231F64">
        <w:rPr>
          <w:rFonts w:ascii="Arial" w:eastAsia="Times New Roman" w:hAnsi="Arial" w:cs="Arial"/>
          <w:b/>
          <w:bCs/>
          <w:color w:val="131313"/>
          <w:sz w:val="16"/>
          <w:szCs w:val="16"/>
        </w:rPr>
        <w:t xml:space="preserve">yuav tso cai rau cov ntaub ntawv tsim nyog Zam rau Tus Kheej Kev Ntseeg </w:t>
      </w:r>
      <w:r w:rsidR="00E21111">
        <w:rPr>
          <w:rFonts w:ascii="Arial" w:eastAsia="Times New Roman" w:hAnsi="Arial" w:cs="Arial"/>
          <w:b/>
          <w:bCs/>
          <w:color w:val="131313"/>
          <w:sz w:val="16"/>
          <w:szCs w:val="16"/>
        </w:rPr>
        <w:t xml:space="preserve">nrog qhov </w:t>
      </w:r>
      <w:r w:rsidR="00E21111" w:rsidRPr="00E21111">
        <w:rPr>
          <w:rFonts w:ascii="Arial" w:eastAsia="Times New Roman" w:hAnsi="Arial" w:cs="Arial"/>
          <w:b/>
          <w:bCs/>
          <w:color w:val="131313"/>
          <w:sz w:val="16"/>
          <w:szCs w:val="16"/>
          <w:u w:val="single"/>
        </w:rPr>
        <w:t xml:space="preserve">yuav tsum tau muaj kev kuaj </w:t>
      </w:r>
      <w:r w:rsidR="00210332" w:rsidRPr="00483F39">
        <w:rPr>
          <w:rFonts w:ascii="Arial" w:eastAsia="Times New Roman" w:hAnsi="Arial" w:cs="Arial"/>
          <w:b/>
          <w:bCs/>
          <w:color w:val="131313"/>
          <w:sz w:val="16"/>
          <w:szCs w:val="16"/>
          <w:u w:val="single"/>
        </w:rPr>
        <w:t xml:space="preserve">COVID-19 </w:t>
      </w:r>
      <w:r w:rsidR="009F5C8C">
        <w:rPr>
          <w:rFonts w:ascii="Arial" w:eastAsia="Times New Roman" w:hAnsi="Arial" w:cs="Arial"/>
          <w:b/>
          <w:bCs/>
          <w:color w:val="131313"/>
          <w:sz w:val="16"/>
          <w:szCs w:val="16"/>
          <w:u w:val="single"/>
        </w:rPr>
        <w:t>tsis tu ncua</w:t>
      </w:r>
      <w:r w:rsidR="00210332" w:rsidRPr="00210332">
        <w:rPr>
          <w:rFonts w:ascii="Arial" w:eastAsia="Times New Roman" w:hAnsi="Arial" w:cs="Arial"/>
          <w:b/>
          <w:bCs/>
          <w:color w:val="131313"/>
          <w:sz w:val="16"/>
          <w:szCs w:val="16"/>
        </w:rPr>
        <w:t>.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3339"/>
        <w:gridCol w:w="1180"/>
        <w:gridCol w:w="1356"/>
        <w:gridCol w:w="3515"/>
      </w:tblGrid>
      <w:tr w:rsidR="00F51F4A" w14:paraId="7E5A1DBF" w14:textId="77777777" w:rsidTr="00C8367E">
        <w:trPr>
          <w:trHeight w:val="359"/>
        </w:trPr>
        <w:tc>
          <w:tcPr>
            <w:tcW w:w="3339" w:type="dxa"/>
            <w:tcBorders>
              <w:top w:val="nil"/>
              <w:left w:val="nil"/>
              <w:right w:val="nil"/>
            </w:tcBorders>
            <w:vAlign w:val="center"/>
          </w:tcPr>
          <w:p w14:paraId="4120E5B7" w14:textId="6FA5CCCD" w:rsidR="00E7510E" w:rsidRPr="0078037C" w:rsidRDefault="007C7F4D" w:rsidP="007C7F4D">
            <w:pPr>
              <w:spacing w:before="67" w:line="276" w:lineRule="auto"/>
              <w:ind w:right="-21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TUB/NTXHAIS KAWM NPE</w:t>
            </w:r>
            <w:r w:rsidR="00E7510E" w:rsidRPr="0078037C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 (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LUB XEEM, LUB NPE, LUB NPE NRUAB NRAB</w:t>
            </w:r>
            <w:r w:rsidR="00E7510E" w:rsidRPr="0078037C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vAlign w:val="center"/>
          </w:tcPr>
          <w:p w14:paraId="26197081" w14:textId="3F570A73" w:rsidR="00E7510E" w:rsidRPr="00844A37" w:rsidRDefault="007C0548" w:rsidP="007C7F4D">
            <w:pPr>
              <w:spacing w:before="67" w:line="276" w:lineRule="auto"/>
              <w:ind w:right="-21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HNUB YUG</w:t>
            </w:r>
            <w:r w:rsidR="00E7510E" w:rsidRPr="00844A37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   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vAlign w:val="center"/>
          </w:tcPr>
          <w:p w14:paraId="38FDC23B" w14:textId="50F00FA5" w:rsidR="00E7510E" w:rsidRPr="00844A37" w:rsidRDefault="00E7510E" w:rsidP="00E7510E">
            <w:pPr>
              <w:spacing w:before="67" w:line="276" w:lineRule="auto"/>
              <w:ind w:right="-21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844A37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7C7F4D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XOV TOOJ </w: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#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  <w:vAlign w:val="center"/>
          </w:tcPr>
          <w:p w14:paraId="7A112234" w14:textId="7EAA07CE" w:rsidR="00E7510E" w:rsidRPr="00844A37" w:rsidRDefault="00F51F4A" w:rsidP="007C7F4D">
            <w:pPr>
              <w:spacing w:before="67" w:line="276" w:lineRule="auto"/>
              <w:ind w:right="-2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4A37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EMAIL </w:t>
            </w:r>
            <w:r w:rsidR="007C7F4D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CHAW NYOB</w:t>
            </w:r>
          </w:p>
        </w:tc>
      </w:tr>
      <w:tr w:rsidR="00A6047F" w:rsidRPr="006E590C" w14:paraId="2B2576F7" w14:textId="77777777" w:rsidTr="00C8367E">
        <w:trPr>
          <w:trHeight w:val="255"/>
        </w:trPr>
        <w:tc>
          <w:tcPr>
            <w:tcW w:w="3339" w:type="dxa"/>
          </w:tcPr>
          <w:p w14:paraId="62342823" w14:textId="662471D3" w:rsidR="00E7510E" w:rsidRPr="0078037C" w:rsidRDefault="004457CD" w:rsidP="00A63CF1">
            <w:pPr>
              <w:spacing w:before="67" w:line="276" w:lineRule="auto"/>
              <w:ind w:right="-16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  <w:bookmarkEnd w:id="0"/>
            <w:r w:rsidR="0070650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                                                                     </w:t>
            </w:r>
          </w:p>
        </w:tc>
        <w:tc>
          <w:tcPr>
            <w:tcW w:w="1180" w:type="dxa"/>
          </w:tcPr>
          <w:p w14:paraId="05F4BB62" w14:textId="3578DC77" w:rsidR="00E7510E" w:rsidRPr="00900EBA" w:rsidRDefault="003500BC" w:rsidP="00E7510E">
            <w:pPr>
              <w:spacing w:before="67" w:line="276" w:lineRule="auto"/>
              <w:ind w:right="221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bookmarkStart w:id="1" w:name="Text2"/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00/00/0000</w:t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1356" w:type="dxa"/>
          </w:tcPr>
          <w:p w14:paraId="18C54AF6" w14:textId="0AB40B85" w:rsidR="00E7510E" w:rsidRPr="00900EBA" w:rsidRDefault="003500BC" w:rsidP="003500BC">
            <w:pPr>
              <w:spacing w:before="67" w:line="276" w:lineRule="auto"/>
              <w:ind w:right="-11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000-000-0000"/>
                  </w:textInput>
                </w:ffData>
              </w:fldChar>
            </w:r>
            <w:bookmarkStart w:id="2" w:name="Text3"/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000-000-0000</w:t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3515" w:type="dxa"/>
          </w:tcPr>
          <w:p w14:paraId="63D98739" w14:textId="2409F126" w:rsidR="00E7510E" w:rsidRPr="00900EBA" w:rsidRDefault="0004212A" w:rsidP="00E7510E">
            <w:pPr>
              <w:spacing w:before="67" w:line="276" w:lineRule="auto"/>
              <w:ind w:right="9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  <w:bookmarkEnd w:id="3"/>
          </w:p>
        </w:tc>
      </w:tr>
      <w:tr w:rsidR="00A6047F" w14:paraId="29A5C939" w14:textId="77777777" w:rsidTr="00C8367E">
        <w:trPr>
          <w:trHeight w:val="283"/>
        </w:trPr>
        <w:tc>
          <w:tcPr>
            <w:tcW w:w="3339" w:type="dxa"/>
          </w:tcPr>
          <w:p w14:paraId="5751B2BA" w14:textId="59E5F6AA" w:rsidR="00A6047F" w:rsidRPr="0078037C" w:rsidRDefault="007C7F4D" w:rsidP="007C7F4D">
            <w:pPr>
              <w:spacing w:before="67" w:line="276" w:lineRule="auto"/>
              <w:ind w:right="-21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NIAMTXIV/TUS SAIBXYUAS NPE</w:t>
            </w:r>
          </w:p>
        </w:tc>
        <w:tc>
          <w:tcPr>
            <w:tcW w:w="6051" w:type="dxa"/>
            <w:gridSpan w:val="3"/>
          </w:tcPr>
          <w:p w14:paraId="5178FD99" w14:textId="0EDA710B" w:rsidR="00A6047F" w:rsidRPr="00F51F4A" w:rsidRDefault="007C7F4D" w:rsidP="007C7F4D">
            <w:pPr>
              <w:spacing w:before="67" w:line="276" w:lineRule="auto"/>
              <w:ind w:right="-21"/>
              <w:rPr>
                <w:rFonts w:ascii="Arial" w:eastAsia="Arial" w:hAnsi="Arial" w:cs="Arial"/>
                <w:b/>
                <w:bCs/>
                <w:color w:val="50505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CHAW NYOB</w: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: </w: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instrText xml:space="preserve"> FORMTEXT </w:instrTex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fldChar w:fldCharType="separate"/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fldChar w:fldCharType="end"/>
            </w:r>
            <w:bookmarkEnd w:id="4"/>
          </w:p>
        </w:tc>
      </w:tr>
      <w:tr w:rsidR="00A6047F" w14:paraId="0D9ED5BA" w14:textId="77777777" w:rsidTr="00C8367E">
        <w:trPr>
          <w:trHeight w:val="255"/>
        </w:trPr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14:paraId="7AB8CCA0" w14:textId="06A38CF9" w:rsidR="00A6047F" w:rsidRPr="0078037C" w:rsidRDefault="00A6047F" w:rsidP="00900EBA">
            <w:pPr>
              <w:spacing w:before="67" w:line="276" w:lineRule="auto"/>
              <w:ind w:right="221"/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6051" w:type="dxa"/>
            <w:gridSpan w:val="3"/>
            <w:tcBorders>
              <w:bottom w:val="single" w:sz="4" w:space="0" w:color="auto"/>
            </w:tcBorders>
            <w:vAlign w:val="center"/>
          </w:tcPr>
          <w:p w14:paraId="305A2734" w14:textId="5DD23ED3" w:rsidR="00A6047F" w:rsidRPr="00900EBA" w:rsidRDefault="007C7F4D" w:rsidP="007C7F4D">
            <w:pPr>
              <w:spacing w:before="67" w:line="276" w:lineRule="auto"/>
              <w:ind w:right="-21"/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TUB/NTXHAIS </w:t>
            </w:r>
            <w:r w:rsidR="00AF4B59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KAWM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TUS </w:t>
            </w:r>
            <w:r w:rsidR="008146FE" w:rsidRP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ID #:</w: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instrText xml:space="preserve"> FORMTEXT </w:instrTex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fldChar w:fldCharType="separate"/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fldChar w:fldCharType="end"/>
            </w:r>
            <w:bookmarkEnd w:id="5"/>
          </w:p>
        </w:tc>
      </w:tr>
      <w:tr w:rsidR="00900EBA" w14:paraId="01FE3E52" w14:textId="77777777" w:rsidTr="00C8367E">
        <w:trPr>
          <w:trHeight w:val="549"/>
        </w:trPr>
        <w:tc>
          <w:tcPr>
            <w:tcW w:w="9390" w:type="dxa"/>
            <w:gridSpan w:val="4"/>
            <w:tcBorders>
              <w:left w:val="nil"/>
              <w:right w:val="nil"/>
            </w:tcBorders>
            <w:vAlign w:val="center"/>
          </w:tcPr>
          <w:p w14:paraId="38111277" w14:textId="0DE23FFF" w:rsidR="00900EBA" w:rsidRPr="0078037C" w:rsidRDefault="007C7F4D" w:rsidP="007C7F4D">
            <w:pPr>
              <w:spacing w:before="67" w:line="276" w:lineRule="auto"/>
              <w:ind w:right="90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Niamtxiv/Tus Saibxyuas yuav tsum xyuas kom meej tias </w:t>
            </w:r>
            <w:r w:rsidR="00AF4B5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ua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seem </w:t>
            </w:r>
            <w:r w:rsidR="00900EBA" w:rsidRPr="0078037C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lossis </w:t>
            </w:r>
            <w:r w:rsidR="00900EBA" w:rsidRPr="0078037C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B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tiav</w:t>
            </w:r>
            <w:r w:rsidR="00900EBA" w:rsidRPr="0078037C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.</w:t>
            </w:r>
          </w:p>
        </w:tc>
      </w:tr>
      <w:tr w:rsidR="00607951" w14:paraId="1DF5C931" w14:textId="77777777" w:rsidTr="00C8367E">
        <w:trPr>
          <w:trHeight w:val="714"/>
        </w:trPr>
        <w:tc>
          <w:tcPr>
            <w:tcW w:w="9390" w:type="dxa"/>
            <w:gridSpan w:val="4"/>
            <w:vAlign w:val="center"/>
          </w:tcPr>
          <w:p w14:paraId="1E46D212" w14:textId="0F692453" w:rsidR="00607951" w:rsidRPr="0078037C" w:rsidRDefault="00CF2660" w:rsidP="00E70428">
            <w:pPr>
              <w:ind w:left="-19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A. TUS KHEEJ KEV NTSEEG</w:t>
            </w:r>
            <w:r w:rsidR="00607951" w:rsidRPr="0078037C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 xml:space="preserve">: </w:t>
            </w:r>
            <w:r w:rsidR="00607951" w:rsidRPr="0078037C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E70428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TAU KEV TSO CAI LOS NTAWM IB TUG KWS KHO MOB MUAJ NTAWV POV THAWJ HAUV </w:t>
            </w:r>
            <w:r w:rsidR="00607951" w:rsidRPr="0078037C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CALIFORNIA &amp; </w:t>
            </w:r>
            <w:r w:rsidR="00E70428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TUS NIAMTXIV/TUS SAIBXYUAS – UA SEEM NO</w:t>
            </w:r>
          </w:p>
        </w:tc>
      </w:tr>
      <w:tr w:rsidR="00607951" w14:paraId="2249132A" w14:textId="77777777" w:rsidTr="00C8367E">
        <w:trPr>
          <w:trHeight w:val="448"/>
        </w:trPr>
        <w:tc>
          <w:tcPr>
            <w:tcW w:w="9390" w:type="dxa"/>
            <w:gridSpan w:val="4"/>
            <w:vAlign w:val="center"/>
          </w:tcPr>
          <w:p w14:paraId="055829D2" w14:textId="2C10C95A" w:rsidR="00607951" w:rsidRPr="0078037C" w:rsidRDefault="00E70428" w:rsidP="00E70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Kuv yog </w:t>
            </w:r>
            <w:r w:rsidR="00607951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hij ib qho</w:t>
            </w:r>
            <w:r w:rsidR="00607951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): </w:t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6" w:name="Check1"/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B103E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r>
            <w:r w:rsidR="00B103E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6"/>
            <w:r w:rsidR="00607951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607951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M.D/D.O. </w:t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B103E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r>
            <w:r w:rsidR="00B103E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607951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urse Practitioner </w:t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B103E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r>
            <w:r w:rsidR="00B103E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607951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hysician Assistant  </w:t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4212A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4212A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B103E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r>
            <w:r w:rsidR="00B103E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04212A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607951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aturopathic Doctor </w:t>
            </w:r>
          </w:p>
        </w:tc>
      </w:tr>
      <w:tr w:rsidR="00607951" w14:paraId="72C3A293" w14:textId="77777777" w:rsidTr="00C8367E">
        <w:trPr>
          <w:trHeight w:val="1100"/>
        </w:trPr>
        <w:tc>
          <w:tcPr>
            <w:tcW w:w="9390" w:type="dxa"/>
            <w:gridSpan w:val="4"/>
            <w:vAlign w:val="center"/>
          </w:tcPr>
          <w:p w14:paraId="38F038E6" w14:textId="3FFD3D33" w:rsidR="00607951" w:rsidRPr="0078037C" w:rsidRDefault="00537BE2" w:rsidP="0021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196" w:firstLine="7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537BE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v ntaub ntawv qhia</w:t>
            </w:r>
            <w:r w:rsidR="00607951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: </w:t>
            </w:r>
            <w:r>
              <w:t xml:space="preserve"> </w:t>
            </w:r>
            <w:r w:rsidRPr="00537BE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Kuv tau muab rau </w:t>
            </w:r>
            <w:r w:rsidR="0021682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us niamtxiv lossis tus saib</w:t>
            </w:r>
            <w:r w:rsidRPr="00537BE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xyuas ntawm tus menyuam kawm ntawv </w:t>
            </w:r>
            <w:r w:rsidR="0021682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muaj </w:t>
            </w:r>
            <w:r w:rsidRPr="00537BE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pe saum toj no, tus neeg laus uas tau txais lub luag h</w:t>
            </w:r>
            <w:r w:rsidR="0021682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aujlwm rau kev saib xyuas raug cai </w:t>
            </w:r>
            <w:r w:rsidRPr="00537BE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tawm tus menyuam kawm ntawv, lossis tus menyuam kawm ntawv </w:t>
            </w:r>
            <w:r w:rsidR="0021682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uas </w:t>
            </w:r>
            <w:r w:rsidRPr="00537BE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yog </w:t>
            </w:r>
            <w:r w:rsidR="0021682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ib tug </w:t>
            </w:r>
            <w:r w:rsidRPr="00537BE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menyuam yaus uas tsis muaj </w:t>
            </w:r>
            <w:r w:rsidR="0021682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hnoob nyoog</w:t>
            </w:r>
            <w:r w:rsidRPr="00537BE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nrog rau cov ntaub ntawv hais txog 1) cov </w:t>
            </w:r>
            <w:r w:rsidR="0021682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ev zoo</w:t>
            </w:r>
            <w:r w:rsidRPr="00537BE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thiab kev </w:t>
            </w:r>
            <w:r w:rsidR="0021682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sis zoo ntawm c</w:t>
            </w:r>
            <w:r w:rsidRPr="00537BE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ov tshuaj tiv thaiv COVID-19 thiab 2) </w:t>
            </w:r>
            <w:r w:rsidR="0021682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cov </w:t>
            </w:r>
            <w:r w:rsidRPr="00537BE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ev noj qab ha</w:t>
            </w:r>
            <w:r w:rsidR="0021682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 huv txaus ntshai rau cov tub/</w:t>
            </w:r>
            <w:r w:rsidRPr="00537BE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txha</w:t>
            </w:r>
            <w:r w:rsidR="00ED43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is kawm thiab cov zej zog </w:t>
            </w:r>
            <w:r w:rsidR="0021682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txog ntawm tus kab mob </w:t>
            </w:r>
            <w:r w:rsidRPr="00537BE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COVID-19 uas yuav tsum tau txhaj tshuaj tiv thaiv </w:t>
            </w:r>
            <w:r w:rsidR="0021682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yob </w:t>
            </w:r>
            <w:r w:rsidRPr="00537BE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hauv SCUSD.</w:t>
            </w:r>
          </w:p>
        </w:tc>
      </w:tr>
      <w:tr w:rsidR="0078037C" w14:paraId="0AF01B06" w14:textId="77777777" w:rsidTr="00C8367E">
        <w:trPr>
          <w:trHeight w:val="357"/>
        </w:trPr>
        <w:tc>
          <w:tcPr>
            <w:tcW w:w="4519" w:type="dxa"/>
            <w:gridSpan w:val="2"/>
            <w:vAlign w:val="center"/>
          </w:tcPr>
          <w:p w14:paraId="2DCAB77B" w14:textId="55F23634" w:rsidR="0078037C" w:rsidRPr="00483F39" w:rsidRDefault="00046CB5" w:rsidP="00046CB5">
            <w:pPr>
              <w:spacing w:before="67" w:line="276" w:lineRule="auto"/>
              <w:ind w:right="-21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TUS KWS KHO MOB UAS MUAB KEV TSO CAI </w:t>
            </w:r>
            <w:r w:rsidR="003647DC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KOS NPE</w:t>
            </w:r>
          </w:p>
        </w:tc>
        <w:tc>
          <w:tcPr>
            <w:tcW w:w="4871" w:type="dxa"/>
            <w:gridSpan w:val="2"/>
            <w:vAlign w:val="center"/>
          </w:tcPr>
          <w:p w14:paraId="400B4202" w14:textId="2CB97765" w:rsidR="0078037C" w:rsidRPr="0078037C" w:rsidRDefault="0078037C" w:rsidP="0004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 w:line="276" w:lineRule="auto"/>
              <w:ind w:left="-106" w:right="-21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A2A2A"/>
                <w:sz w:val="16"/>
                <w:szCs w:val="16"/>
              </w:rPr>
              <w:t xml:space="preserve">   </w:t>
            </w:r>
            <w:r w:rsidR="00046CB5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TUS KWS KHO MOB NPE, CHAW NYOB, XOV TOOJ</w:t>
            </w:r>
            <w:r w:rsidR="00844A37" w:rsidRPr="0078037C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color w:val="2A2A2A"/>
                <w:sz w:val="16"/>
                <w:szCs w:val="16"/>
              </w:rPr>
              <w:t xml:space="preserve"> </w:t>
            </w:r>
          </w:p>
        </w:tc>
      </w:tr>
      <w:tr w:rsidR="0078037C" w14:paraId="6A668598" w14:textId="77777777" w:rsidTr="00C8367E">
        <w:trPr>
          <w:trHeight w:val="357"/>
        </w:trPr>
        <w:tc>
          <w:tcPr>
            <w:tcW w:w="4519" w:type="dxa"/>
            <w:gridSpan w:val="2"/>
            <w:vAlign w:val="center"/>
          </w:tcPr>
          <w:p w14:paraId="249627E7" w14:textId="58E3DABE" w:rsidR="0078037C" w:rsidRPr="0078037C" w:rsidRDefault="0078037C" w:rsidP="0078037C">
            <w:pPr>
              <w:spacing w:before="67" w:line="276" w:lineRule="auto"/>
              <w:ind w:right="22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71" w:type="dxa"/>
            <w:gridSpan w:val="2"/>
            <w:vMerge w:val="restart"/>
            <w:tcBorders>
              <w:top w:val="nil"/>
            </w:tcBorders>
          </w:tcPr>
          <w:p w14:paraId="3312918C" w14:textId="45F8AE13" w:rsidR="0078037C" w:rsidRDefault="00CC7A28" w:rsidP="004E313A">
            <w:pPr>
              <w:spacing w:before="67" w:line="276" w:lineRule="auto"/>
              <w:ind w:right="221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separate"/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end"/>
            </w:r>
            <w:bookmarkEnd w:id="7"/>
          </w:p>
        </w:tc>
      </w:tr>
      <w:tr w:rsidR="0078037C" w14:paraId="7A258A28" w14:textId="77777777" w:rsidTr="00C8367E">
        <w:trPr>
          <w:trHeight w:val="357"/>
        </w:trPr>
        <w:tc>
          <w:tcPr>
            <w:tcW w:w="4519" w:type="dxa"/>
            <w:gridSpan w:val="2"/>
            <w:vAlign w:val="center"/>
          </w:tcPr>
          <w:p w14:paraId="62B97B09" w14:textId="7121ADCF" w:rsidR="0078037C" w:rsidRPr="0078037C" w:rsidRDefault="00046CB5" w:rsidP="00E72D7D">
            <w:pP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HNUB TIM</w:t>
            </w:r>
            <w:r w:rsidR="0078037C" w:rsidRPr="0078037C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–</w:t>
            </w:r>
            <w:r w:rsidR="0078037C" w:rsidRPr="0078037C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tsis pub dhau </w:t>
            </w:r>
            <w:r w:rsidR="0078037C" w:rsidRPr="0078037C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6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lub hlis ua ntej </w:t>
            </w:r>
            <w:r w:rsidR="00E72D7D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nkag mus kawm </w:t>
            </w:r>
            <w:r w:rsidR="00ED43B9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hauv </w:t>
            </w:r>
            <w:r w:rsidR="00E72D7D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cov chaw zov menyuam lossis tsev kawm ntawv</w:t>
            </w:r>
          </w:p>
        </w:tc>
        <w:tc>
          <w:tcPr>
            <w:tcW w:w="4871" w:type="dxa"/>
            <w:gridSpan w:val="2"/>
            <w:vMerge/>
            <w:tcBorders>
              <w:top w:val="nil"/>
            </w:tcBorders>
          </w:tcPr>
          <w:p w14:paraId="43B7B848" w14:textId="77777777" w:rsidR="0078037C" w:rsidRDefault="0078037C" w:rsidP="00E7510E">
            <w:pPr>
              <w:spacing w:before="67" w:line="276" w:lineRule="auto"/>
              <w:ind w:right="900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</w:p>
        </w:tc>
      </w:tr>
      <w:tr w:rsidR="0078037C" w14:paraId="691120DA" w14:textId="77777777" w:rsidTr="00C8367E">
        <w:trPr>
          <w:trHeight w:val="357"/>
        </w:trPr>
        <w:tc>
          <w:tcPr>
            <w:tcW w:w="4519" w:type="dxa"/>
            <w:gridSpan w:val="2"/>
            <w:tcBorders>
              <w:bottom w:val="single" w:sz="4" w:space="0" w:color="auto"/>
            </w:tcBorders>
          </w:tcPr>
          <w:p w14:paraId="53C324A3" w14:textId="3BC9FC90" w:rsidR="0078037C" w:rsidRDefault="0078037C" w:rsidP="00E7510E">
            <w:pPr>
              <w:spacing w:before="67" w:line="276" w:lineRule="auto"/>
              <w:ind w:right="900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00/00/0000</w:t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4871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328D12A5" w14:textId="77777777" w:rsidR="0078037C" w:rsidRDefault="0078037C" w:rsidP="00E7510E">
            <w:pPr>
              <w:spacing w:before="67" w:line="276" w:lineRule="auto"/>
              <w:ind w:right="900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</w:p>
        </w:tc>
      </w:tr>
      <w:tr w:rsidR="008146FE" w14:paraId="7A9A540D" w14:textId="77777777" w:rsidTr="00C8367E">
        <w:trPr>
          <w:trHeight w:val="265"/>
        </w:trPr>
        <w:tc>
          <w:tcPr>
            <w:tcW w:w="9390" w:type="dxa"/>
            <w:gridSpan w:val="4"/>
            <w:tcBorders>
              <w:left w:val="nil"/>
              <w:right w:val="nil"/>
            </w:tcBorders>
            <w:vAlign w:val="center"/>
          </w:tcPr>
          <w:p w14:paraId="67F34491" w14:textId="30BE3AD4" w:rsidR="008146FE" w:rsidRDefault="008146FE" w:rsidP="00844A37">
            <w:pPr>
              <w:spacing w:line="256" w:lineRule="auto"/>
              <w:ind w:right="245" w:firstLine="7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4A37" w14:paraId="4EA0B802" w14:textId="77777777" w:rsidTr="00C8367E">
        <w:trPr>
          <w:trHeight w:val="999"/>
        </w:trPr>
        <w:tc>
          <w:tcPr>
            <w:tcW w:w="9390" w:type="dxa"/>
            <w:gridSpan w:val="4"/>
            <w:vAlign w:val="center"/>
          </w:tcPr>
          <w:p w14:paraId="29874545" w14:textId="367C8E65" w:rsidR="008146FE" w:rsidRDefault="008146FE" w:rsidP="008146FE">
            <w:pPr>
              <w:spacing w:line="360" w:lineRule="auto"/>
              <w:ind w:right="245" w:firstLine="7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B</w:t>
            </w:r>
            <w:r w:rsidRPr="008146FE">
              <w:rPr>
                <w:rFonts w:ascii="Arial" w:eastAsia="Arial" w:hAnsi="Arial" w:cs="Arial"/>
                <w:b/>
                <w:color w:val="131313"/>
                <w:sz w:val="19"/>
                <w:szCs w:val="19"/>
              </w:rPr>
              <w:t xml:space="preserve">. </w:t>
            </w:r>
            <w:r w:rsidR="00E72D7D">
              <w:rPr>
                <w:rFonts w:ascii="Arial" w:eastAsia="Arial" w:hAnsi="Arial" w:cs="Arial"/>
                <w:b/>
                <w:color w:val="131313"/>
                <w:sz w:val="19"/>
                <w:szCs w:val="19"/>
              </w:rPr>
              <w:t>KAB LIG KEV CAI NTSEEG</w:t>
            </w:r>
            <w:r w:rsidRPr="0078037C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 xml:space="preserve">: </w:t>
            </w:r>
            <w:r w:rsidRPr="0078037C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14:paraId="3819BE27" w14:textId="1DA16AEB" w:rsidR="00844A37" w:rsidRPr="00844A37" w:rsidRDefault="00844A37" w:rsidP="009A3D3F">
            <w:pPr>
              <w:spacing w:line="256" w:lineRule="auto"/>
              <w:ind w:right="245" w:firstLine="7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B103E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r>
            <w:r w:rsidR="00B103E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D54CE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Kab Lig Kev Cai Ntseeg</w:t>
            </w:r>
            <w:r w:rsidRPr="00844A3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844A37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D54CE0">
              <w:t xml:space="preserve"> </w:t>
            </w:r>
            <w:r w:rsidR="00D54CE0" w:rsidRPr="00D54CE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Kuv yog ib tug tswv cuab ntawm </w:t>
            </w:r>
            <w:r w:rsidR="00D54CE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ib qho </w:t>
            </w:r>
            <w:r w:rsidR="00D54CE0" w:rsidRPr="00D54CE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ev ntseeg uas txwv tsis pub kuv nrhiav kev</w:t>
            </w:r>
            <w:r w:rsidR="00D54CE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ab tswv yim txog kev</w:t>
            </w:r>
            <w:r w:rsidR="00D54CE0" w:rsidRPr="00D54CE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kho mob lossis kev</w:t>
            </w:r>
            <w:r w:rsidR="00D54CE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D54CE0" w:rsidRPr="00D54CE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ho m</w:t>
            </w:r>
            <w:r w:rsidR="00D54CE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 los ntawm cov kws kho mob muab kev tso cai. (Tsis tas yuav tus kws kho mob k</w:t>
            </w:r>
            <w:r w:rsidR="00D54CE0" w:rsidRPr="00D54CE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os npe </w:t>
            </w:r>
            <w:r w:rsidR="00D54CE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au hauv Part </w:t>
            </w:r>
            <w:r w:rsidR="00D54CE0" w:rsidRPr="00D54CE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A.) Kuv tau </w:t>
            </w:r>
            <w:r w:rsidR="000C252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uv</w:t>
            </w:r>
            <w:r w:rsidR="00D54CE0" w:rsidRPr="00D54CE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npe rau kuv tus menyuam </w:t>
            </w:r>
            <w:r w:rsidR="000C2529" w:rsidRPr="00A24A1D">
              <w:rPr>
                <w:rFonts w:ascii="Arial" w:eastAsia="Arial" w:hAnsi="Arial" w:cs="Arial"/>
                <w:color w:val="000000" w:themeColor="text1"/>
                <w:sz w:val="16"/>
                <w:szCs w:val="16"/>
                <w:u w:val="single"/>
              </w:rPr>
              <w:t>r</w:t>
            </w:r>
            <w:r w:rsidR="00A24A1D" w:rsidRPr="00A24A1D">
              <w:rPr>
                <w:rFonts w:ascii="Arial" w:eastAsia="Arial" w:hAnsi="Arial" w:cs="Arial"/>
                <w:color w:val="000000" w:themeColor="text1"/>
                <w:sz w:val="16"/>
                <w:szCs w:val="16"/>
                <w:u w:val="single"/>
              </w:rPr>
              <w:t xml:space="preserve">au kev kuaj </w:t>
            </w:r>
            <w:r w:rsidR="000C2529" w:rsidRPr="00A24A1D">
              <w:rPr>
                <w:rFonts w:ascii="Arial" w:eastAsia="Arial" w:hAnsi="Arial" w:cs="Arial"/>
                <w:color w:val="000000" w:themeColor="text1"/>
                <w:sz w:val="16"/>
                <w:szCs w:val="16"/>
                <w:u w:val="single"/>
              </w:rPr>
              <w:t>COVID</w:t>
            </w:r>
            <w:r w:rsidR="009A3D3F">
              <w:rPr>
                <w:rFonts w:ascii="Arial" w:eastAsia="Arial" w:hAnsi="Arial" w:cs="Arial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="009A3D3F" w:rsidRPr="009A3D3F">
              <w:rPr>
                <w:rFonts w:ascii="Arial" w:eastAsia="Arial" w:hAnsi="Arial" w:cs="Arial"/>
                <w:color w:val="000000" w:themeColor="text1"/>
                <w:sz w:val="16"/>
                <w:szCs w:val="16"/>
                <w:u w:val="single"/>
              </w:rPr>
              <w:t>tsis tus ncua</w:t>
            </w:r>
            <w:r w:rsidR="009A3D3F">
              <w:rPr>
                <w:rFonts w:ascii="Arial" w:eastAsia="Arial" w:hAnsi="Arial" w:cs="Arial"/>
                <w:color w:val="000000" w:themeColor="text1"/>
                <w:sz w:val="16"/>
                <w:szCs w:val="16"/>
                <w:u w:val="single"/>
              </w:rPr>
              <w:t>.</w:t>
            </w:r>
          </w:p>
        </w:tc>
      </w:tr>
      <w:tr w:rsidR="00844A37" w14:paraId="48C5DE65" w14:textId="77777777" w:rsidTr="00C8367E">
        <w:trPr>
          <w:trHeight w:val="357"/>
        </w:trPr>
        <w:tc>
          <w:tcPr>
            <w:tcW w:w="4519" w:type="dxa"/>
            <w:gridSpan w:val="2"/>
            <w:vAlign w:val="center"/>
          </w:tcPr>
          <w:p w14:paraId="652E9D20" w14:textId="44E74DB5" w:rsidR="00844A37" w:rsidRPr="00844A37" w:rsidRDefault="003647DC" w:rsidP="003647DC">
            <w:pPr>
              <w:spacing w:before="67" w:line="276" w:lineRule="auto"/>
              <w:ind w:right="-21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NIAMTXIV LOSSIS TUS SAIBXYUAS</w:t>
            </w:r>
            <w:r w:rsidR="00ED43B9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KO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NPE</w:t>
            </w:r>
          </w:p>
        </w:tc>
        <w:tc>
          <w:tcPr>
            <w:tcW w:w="4871" w:type="dxa"/>
            <w:gridSpan w:val="2"/>
            <w:vAlign w:val="center"/>
          </w:tcPr>
          <w:p w14:paraId="6AF4B4B8" w14:textId="3415C7B3" w:rsidR="00844A37" w:rsidRDefault="002E6B40" w:rsidP="002E6B40">
            <w:pPr>
              <w:spacing w:before="67" w:line="276" w:lineRule="auto"/>
              <w:ind w:right="-21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HNUB TIM - </w:t>
            </w:r>
            <w:r w:rsidRPr="002E6B40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tsis pub dhau 6 lub hlis ua ntej nkag mus kawm </w:t>
            </w:r>
            <w:r w:rsidR="00ED43B9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hauv </w:t>
            </w:r>
            <w:r w:rsidRPr="002E6B40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cov chaw zov menyuam lossis tsev kawm ntawv</w:t>
            </w:r>
          </w:p>
        </w:tc>
      </w:tr>
      <w:tr w:rsidR="007B3F5A" w14:paraId="160F0D82" w14:textId="77777777" w:rsidTr="00C8367E">
        <w:trPr>
          <w:trHeight w:val="357"/>
        </w:trPr>
        <w:tc>
          <w:tcPr>
            <w:tcW w:w="4519" w:type="dxa"/>
            <w:gridSpan w:val="2"/>
            <w:tcBorders>
              <w:bottom w:val="single" w:sz="4" w:space="0" w:color="auto"/>
            </w:tcBorders>
            <w:vAlign w:val="center"/>
          </w:tcPr>
          <w:p w14:paraId="18CBCB62" w14:textId="4B63D8D0" w:rsidR="007B3F5A" w:rsidRDefault="007B3F5A" w:rsidP="004E313A">
            <w:pPr>
              <w:spacing w:before="67" w:line="276" w:lineRule="auto"/>
              <w:ind w:right="221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</w:p>
        </w:tc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14:paraId="39BCAB94" w14:textId="42C19182" w:rsidR="007B3F5A" w:rsidRDefault="007B3F5A" w:rsidP="004E313A">
            <w:pPr>
              <w:spacing w:before="67" w:line="276" w:lineRule="auto"/>
              <w:ind w:right="221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separate"/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00/00/0000</w:t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7B3F5A" w14:paraId="21904338" w14:textId="77777777" w:rsidTr="00C8367E">
        <w:trPr>
          <w:trHeight w:val="357"/>
        </w:trPr>
        <w:tc>
          <w:tcPr>
            <w:tcW w:w="9390" w:type="dxa"/>
            <w:gridSpan w:val="4"/>
            <w:tcBorders>
              <w:left w:val="nil"/>
              <w:right w:val="nil"/>
            </w:tcBorders>
            <w:vAlign w:val="center"/>
          </w:tcPr>
          <w:p w14:paraId="697AA81D" w14:textId="49134A77" w:rsidR="007B3F5A" w:rsidRDefault="0092635F" w:rsidP="0092635F">
            <w:pPr>
              <w:spacing w:before="67" w:line="276" w:lineRule="auto"/>
              <w:ind w:right="900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Niamtxiv/Tus Saibxyuas yuav tsum ua kom tiav seem no. </w:t>
            </w:r>
          </w:p>
        </w:tc>
      </w:tr>
      <w:tr w:rsidR="007B3F5A" w14:paraId="76709B76" w14:textId="77777777" w:rsidTr="00C8367E">
        <w:trPr>
          <w:trHeight w:val="1448"/>
        </w:trPr>
        <w:tc>
          <w:tcPr>
            <w:tcW w:w="9390" w:type="dxa"/>
            <w:gridSpan w:val="4"/>
            <w:vAlign w:val="center"/>
          </w:tcPr>
          <w:p w14:paraId="187601E6" w14:textId="1167BF98" w:rsidR="007B3F5A" w:rsidRDefault="0092635F" w:rsidP="00814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131313"/>
                <w:sz w:val="19"/>
                <w:szCs w:val="19"/>
              </w:rPr>
              <w:t xml:space="preserve">DAIM NTAWV POV THAWJ </w:t>
            </w:r>
            <w:r w:rsidR="007B3F5A">
              <w:rPr>
                <w:rFonts w:ascii="Arial" w:eastAsia="Arial" w:hAnsi="Arial" w:cs="Arial"/>
                <w:b/>
                <w:color w:val="131313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color w:val="131313"/>
                <w:sz w:val="19"/>
                <w:szCs w:val="19"/>
              </w:rPr>
              <w:t>yuav tsum ua koj tiav</w:t>
            </w:r>
            <w:r w:rsidR="007B3F5A">
              <w:rPr>
                <w:rFonts w:ascii="Arial" w:eastAsia="Arial" w:hAnsi="Arial" w:cs="Arial"/>
                <w:b/>
                <w:color w:val="131313"/>
                <w:sz w:val="19"/>
                <w:szCs w:val="19"/>
              </w:rPr>
              <w:t xml:space="preserve">) </w:t>
            </w:r>
          </w:p>
          <w:p w14:paraId="6E7415AE" w14:textId="201BA3D0" w:rsidR="008146FE" w:rsidRPr="00C8367E" w:rsidRDefault="002C1BED" w:rsidP="009A3D3F">
            <w:pP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Kev txhaj tshuaj tiv thaiv kab mob COVID-19 yog qho uas </w:t>
            </w:r>
            <w:r w:rsidR="004D7261"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thov kev zam: Ib tug</w:t>
            </w:r>
            <w:r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menyuam kawm ntawv uas tsis tau txhaj tshuaj tiv thaiv kab mob thiab cov tub/</w:t>
            </w:r>
            <w:r w:rsidR="004D7261"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ntxhais kawm uas </w:t>
            </w:r>
            <w:r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tau nyob ze lwm tus neeg mob hauv tsev kawm ntawv thiab hauv tsev mua</w:t>
            </w:r>
            <w:r w:rsidR="004D7261"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j kev pheej hmoo ntau dua los muaj</w:t>
            </w:r>
            <w:r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mob rau tus kab mob COVID-19. Kuv nkag siab tias tus menyuam kawm ntawv uas tsis tau txhaj tshuaj tiv thaiv yuav raug cais tawm ntawm kev mus kawm ntawv lossis </w:t>
            </w:r>
            <w:r w:rsidR="00A24A1D"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mus rau cov chaw zov </w:t>
            </w:r>
            <w:r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menyuam yaus thaum muaj kev sib kis</w:t>
            </w:r>
            <w:r w:rsidR="00A24A1D"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kab mob</w:t>
            </w:r>
            <w:r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, lossis tom</w:t>
            </w:r>
            <w:r w:rsidR="00A24A1D"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qab kis tus kabmob COVID-19 rau kev tiv thaiv tus menyuam kawm ntawv thiab lwm tus. Kuv thov </w:t>
            </w:r>
            <w:r w:rsidR="00A24A1D"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kev </w:t>
            </w:r>
            <w:r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zam rau tus menyuam kawm ntawv uas muaj npe saum toj no los ntawm cov tshuaj tiv thaiv COVID-19 vim tias qhov kev txhaj tshuaj tiv thaiv zoo li no cuam tshuam rau kuv txoj kev ntseeg thiab ua pov thawj tias kuv tus menyuam kawm ntawv tau </w:t>
            </w:r>
            <w:r w:rsidR="00A24A1D"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cuv</w:t>
            </w:r>
            <w:r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npe</w:t>
            </w:r>
            <w:r w:rsidR="00A24A1D"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  <w:u w:val="single"/>
              </w:rPr>
              <w:t xml:space="preserve"> </w:t>
            </w:r>
            <w:r w:rsidRPr="00C8367E">
              <w:rPr>
                <w:rFonts w:ascii="Arial" w:eastAsia="Arial" w:hAnsi="Arial" w:cs="Arial"/>
                <w:color w:val="000000" w:themeColor="text1"/>
                <w:sz w:val="14"/>
                <w:szCs w:val="14"/>
                <w:u w:val="single"/>
              </w:rPr>
              <w:t>rau kev kuaj COVID-19</w:t>
            </w:r>
            <w:r w:rsidR="009A3D3F" w:rsidRPr="009A3D3F">
              <w:rPr>
                <w:rFonts w:ascii="Arial" w:eastAsia="Arial" w:hAnsi="Arial" w:cs="Arial"/>
                <w:color w:val="000000" w:themeColor="text1"/>
                <w:sz w:val="14"/>
                <w:szCs w:val="14"/>
                <w:u w:val="single"/>
              </w:rPr>
              <w:t xml:space="preserve"> tsis tu ncua</w:t>
            </w:r>
            <w:r w:rsidR="009A3D3F">
              <w:rPr>
                <w:rFonts w:ascii="Arial" w:eastAsia="Arial" w:hAnsi="Arial" w:cs="Arial"/>
                <w:color w:val="000000" w:themeColor="text1"/>
                <w:sz w:val="14"/>
                <w:szCs w:val="14"/>
                <w:u w:val="single"/>
              </w:rPr>
              <w:t>.</w:t>
            </w:r>
          </w:p>
        </w:tc>
      </w:tr>
      <w:tr w:rsidR="007B3F5A" w14:paraId="35C5CA4F" w14:textId="77777777" w:rsidTr="00C8367E">
        <w:trPr>
          <w:trHeight w:val="357"/>
        </w:trPr>
        <w:tc>
          <w:tcPr>
            <w:tcW w:w="4519" w:type="dxa"/>
            <w:gridSpan w:val="2"/>
            <w:tcBorders>
              <w:bottom w:val="single" w:sz="4" w:space="0" w:color="auto"/>
            </w:tcBorders>
            <w:vAlign w:val="center"/>
          </w:tcPr>
          <w:p w14:paraId="1465B12D" w14:textId="050230FB" w:rsidR="007B3F5A" w:rsidRPr="007B3F5A" w:rsidRDefault="00C60FFC" w:rsidP="00844A37">
            <w:pPr>
              <w:spacing w:before="67" w:line="276" w:lineRule="auto"/>
              <w:ind w:right="900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C60FFC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N</w:t>
            </w:r>
            <w:r w:rsidR="0014704C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IAMTXIV LOSSIS TUS SAIBXYUAS KOS</w:t>
            </w:r>
            <w:r w:rsidRPr="00C60FFC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NPE</w:t>
            </w:r>
          </w:p>
        </w:tc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14:paraId="32D523A9" w14:textId="27A76909" w:rsidR="007B3F5A" w:rsidRPr="007B3F5A" w:rsidRDefault="00C60FFC" w:rsidP="00844A37">
            <w:pPr>
              <w:spacing w:before="67" w:line="276" w:lineRule="auto"/>
              <w:ind w:right="900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HNUB TIM</w:t>
            </w:r>
          </w:p>
        </w:tc>
      </w:tr>
      <w:tr w:rsidR="007B3F5A" w14:paraId="5B66C8A6" w14:textId="77777777" w:rsidTr="00C8367E">
        <w:trPr>
          <w:trHeight w:val="357"/>
        </w:trPr>
        <w:tc>
          <w:tcPr>
            <w:tcW w:w="4519" w:type="dxa"/>
            <w:gridSpan w:val="2"/>
            <w:tcBorders>
              <w:bottom w:val="single" w:sz="4" w:space="0" w:color="auto"/>
            </w:tcBorders>
            <w:vAlign w:val="center"/>
          </w:tcPr>
          <w:p w14:paraId="0EB59EAA" w14:textId="508191C8" w:rsidR="007B3F5A" w:rsidRDefault="007B3F5A" w:rsidP="004E313A">
            <w:pPr>
              <w:spacing w:before="67" w:line="276" w:lineRule="auto"/>
              <w:ind w:right="221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</w:p>
        </w:tc>
        <w:tc>
          <w:tcPr>
            <w:tcW w:w="4871" w:type="dxa"/>
            <w:gridSpan w:val="2"/>
            <w:tcBorders>
              <w:bottom w:val="single" w:sz="4" w:space="0" w:color="auto"/>
            </w:tcBorders>
            <w:vAlign w:val="center"/>
          </w:tcPr>
          <w:p w14:paraId="24A4A551" w14:textId="1CF77D13" w:rsidR="007B3F5A" w:rsidRDefault="007B3F5A" w:rsidP="004E313A">
            <w:pPr>
              <w:spacing w:before="67" w:line="276" w:lineRule="auto"/>
              <w:ind w:right="221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separate"/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00/00/0000</w:t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7B3F5A" w14:paraId="472316A3" w14:textId="77777777" w:rsidTr="00C8367E">
        <w:trPr>
          <w:trHeight w:val="504"/>
        </w:trPr>
        <w:tc>
          <w:tcPr>
            <w:tcW w:w="93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91CCB" w14:textId="14F6D4C9" w:rsidR="007B3F5A" w:rsidRPr="007B3F5A" w:rsidRDefault="00C54374" w:rsidP="008146FE">
            <w:pPr>
              <w:spacing w:before="100"/>
              <w:ind w:right="155"/>
              <w:rPr>
                <w:rFonts w:ascii="Arial" w:eastAsia="Arial" w:hAnsi="Arial" w:cs="Arial"/>
                <w:sz w:val="10"/>
                <w:szCs w:val="10"/>
              </w:rPr>
            </w:pPr>
            <w:r w:rsidRPr="00C54374">
              <w:rPr>
                <w:rFonts w:ascii="Arial" w:eastAsia="Arial" w:hAnsi="Arial" w:cs="Arial"/>
                <w:color w:val="505050"/>
                <w:sz w:val="10"/>
                <w:szCs w:val="10"/>
              </w:rPr>
              <w:t>Cov txheej txheem tswj kev ceev ntiag tug ntawm cov tub</w:t>
            </w:r>
            <w:r>
              <w:rPr>
                <w:rFonts w:ascii="Arial" w:eastAsia="Arial" w:hAnsi="Arial" w:cs="Arial"/>
                <w:color w:val="505050"/>
                <w:sz w:val="10"/>
                <w:szCs w:val="10"/>
              </w:rPr>
              <w:t>/</w:t>
            </w:r>
            <w:r w:rsidRPr="00C54374">
              <w:rPr>
                <w:rFonts w:ascii="Arial" w:eastAsia="Arial" w:hAnsi="Arial" w:cs="Arial"/>
                <w:color w:val="505050"/>
                <w:sz w:val="10"/>
                <w:szCs w:val="10"/>
              </w:rPr>
              <w:t>ntxhais kawm cov ntaub ntawv yuav tsum ua raws li lub xeev t</w:t>
            </w:r>
            <w:r>
              <w:rPr>
                <w:rFonts w:ascii="Arial" w:eastAsia="Arial" w:hAnsi="Arial" w:cs="Arial"/>
                <w:color w:val="505050"/>
                <w:sz w:val="10"/>
                <w:szCs w:val="10"/>
              </w:rPr>
              <w:t>hiab tsoom</w:t>
            </w:r>
            <w:r w:rsidR="000C2E2C">
              <w:rPr>
                <w:rFonts w:ascii="Arial" w:eastAsia="Arial" w:hAnsi="Arial" w:cs="Arial"/>
                <w:color w:val="505050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505050"/>
                <w:sz w:val="10"/>
                <w:szCs w:val="10"/>
              </w:rPr>
              <w:t>fwv txoj cai lij choj.  Mus saib</w:t>
            </w:r>
            <w:r w:rsidR="007B3F5A" w:rsidRPr="007B3F5A">
              <w:rPr>
                <w:rFonts w:ascii="Arial" w:eastAsia="Arial" w:hAnsi="Arial" w:cs="Arial"/>
                <w:color w:val="505050"/>
                <w:sz w:val="10"/>
                <w:szCs w:val="10"/>
              </w:rPr>
              <w:t xml:space="preserve"> Board Policy/Administrative Re</w:t>
            </w:r>
            <w:r>
              <w:rPr>
                <w:rFonts w:ascii="Arial" w:eastAsia="Arial" w:hAnsi="Arial" w:cs="Arial"/>
                <w:color w:val="505050"/>
                <w:sz w:val="10"/>
                <w:szCs w:val="10"/>
              </w:rPr>
              <w:t>gulation 5121 (Tub/Ntxhais Kawm Cov Ntaub Ntawv)</w:t>
            </w:r>
          </w:p>
          <w:p w14:paraId="47273B84" w14:textId="62C2E80D" w:rsidR="007B3F5A" w:rsidRDefault="007B3F5A" w:rsidP="008146FE">
            <w:pPr>
              <w:spacing w:before="67"/>
              <w:ind w:right="900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  <w:r w:rsidRPr="007B3F5A">
              <w:rPr>
                <w:rFonts w:ascii="Arial" w:eastAsia="Arial" w:hAnsi="Arial" w:cs="Arial"/>
                <w:color w:val="696969"/>
                <w:sz w:val="10"/>
                <w:szCs w:val="10"/>
              </w:rPr>
              <w:t>SCUSD 10/15/2021</w:t>
            </w:r>
          </w:p>
        </w:tc>
      </w:tr>
    </w:tbl>
    <w:p w14:paraId="3BB1BF49" w14:textId="77777777" w:rsidR="00C66065" w:rsidRDefault="00C66065" w:rsidP="007B3F5A"/>
    <w:sectPr w:rsidR="00C66065" w:rsidSect="0087714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92E7" w14:textId="77777777" w:rsidR="00B103E1" w:rsidRDefault="00B103E1" w:rsidP="007B3F5A">
      <w:r>
        <w:separator/>
      </w:r>
    </w:p>
  </w:endnote>
  <w:endnote w:type="continuationSeparator" w:id="0">
    <w:p w14:paraId="629420A2" w14:textId="77777777" w:rsidR="00B103E1" w:rsidRDefault="00B103E1" w:rsidP="007B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9FA1" w14:textId="1E7CBA13" w:rsidR="007B3F5A" w:rsidRDefault="007B3F5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FB354F" wp14:editId="1FB237FB">
          <wp:simplePos x="0" y="0"/>
          <wp:positionH relativeFrom="column">
            <wp:posOffset>0</wp:posOffset>
          </wp:positionH>
          <wp:positionV relativeFrom="paragraph">
            <wp:posOffset>-55805</wp:posOffset>
          </wp:positionV>
          <wp:extent cx="981635" cy="40598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635" cy="40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B883" w14:textId="77777777" w:rsidR="00B103E1" w:rsidRDefault="00B103E1" w:rsidP="007B3F5A">
      <w:r>
        <w:separator/>
      </w:r>
    </w:p>
  </w:footnote>
  <w:footnote w:type="continuationSeparator" w:id="0">
    <w:p w14:paraId="1C33195D" w14:textId="77777777" w:rsidR="00B103E1" w:rsidRDefault="00B103E1" w:rsidP="007B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1A02" w14:textId="1592EF65" w:rsidR="007B3F5A" w:rsidRDefault="00EC5F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F6AA84" wp14:editId="6178604C">
          <wp:simplePos x="0" y="0"/>
          <wp:positionH relativeFrom="column">
            <wp:posOffset>0</wp:posOffset>
          </wp:positionH>
          <wp:positionV relativeFrom="paragraph">
            <wp:posOffset>-94130</wp:posOffset>
          </wp:positionV>
          <wp:extent cx="5943600" cy="4083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6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332"/>
    <w:rsid w:val="00003F64"/>
    <w:rsid w:val="00025717"/>
    <w:rsid w:val="0004212A"/>
    <w:rsid w:val="00046CB5"/>
    <w:rsid w:val="00050CDB"/>
    <w:rsid w:val="000C2529"/>
    <w:rsid w:val="000C2E2C"/>
    <w:rsid w:val="000D5ED4"/>
    <w:rsid w:val="0014704C"/>
    <w:rsid w:val="00152825"/>
    <w:rsid w:val="001E491D"/>
    <w:rsid w:val="00210332"/>
    <w:rsid w:val="00216823"/>
    <w:rsid w:val="00231F64"/>
    <w:rsid w:val="002A3208"/>
    <w:rsid w:val="002B3A1E"/>
    <w:rsid w:val="002C1BED"/>
    <w:rsid w:val="002E6B40"/>
    <w:rsid w:val="00311974"/>
    <w:rsid w:val="00333617"/>
    <w:rsid w:val="003500BC"/>
    <w:rsid w:val="003647DC"/>
    <w:rsid w:val="0038216D"/>
    <w:rsid w:val="003918A8"/>
    <w:rsid w:val="003B0BAF"/>
    <w:rsid w:val="003F0D75"/>
    <w:rsid w:val="0044458D"/>
    <w:rsid w:val="004457CD"/>
    <w:rsid w:val="00483F39"/>
    <w:rsid w:val="00485171"/>
    <w:rsid w:val="004D7261"/>
    <w:rsid w:val="004E313A"/>
    <w:rsid w:val="004F332D"/>
    <w:rsid w:val="005163EA"/>
    <w:rsid w:val="00537BE2"/>
    <w:rsid w:val="00607951"/>
    <w:rsid w:val="00645B7E"/>
    <w:rsid w:val="006546BA"/>
    <w:rsid w:val="006A42A7"/>
    <w:rsid w:val="006B071F"/>
    <w:rsid w:val="006E590C"/>
    <w:rsid w:val="00706508"/>
    <w:rsid w:val="0072566A"/>
    <w:rsid w:val="0078037C"/>
    <w:rsid w:val="007B3F5A"/>
    <w:rsid w:val="007C0548"/>
    <w:rsid w:val="007C6C37"/>
    <w:rsid w:val="007C7F4D"/>
    <w:rsid w:val="008146FE"/>
    <w:rsid w:val="00844A37"/>
    <w:rsid w:val="008619BC"/>
    <w:rsid w:val="00877149"/>
    <w:rsid w:val="00891AA7"/>
    <w:rsid w:val="008C03D3"/>
    <w:rsid w:val="00900EBA"/>
    <w:rsid w:val="0090561D"/>
    <w:rsid w:val="00910535"/>
    <w:rsid w:val="0092635F"/>
    <w:rsid w:val="0093595B"/>
    <w:rsid w:val="009A3D3F"/>
    <w:rsid w:val="009F5C8C"/>
    <w:rsid w:val="00A24A1D"/>
    <w:rsid w:val="00A53FB4"/>
    <w:rsid w:val="00A6047F"/>
    <w:rsid w:val="00A63CF1"/>
    <w:rsid w:val="00AA64C4"/>
    <w:rsid w:val="00AB3D33"/>
    <w:rsid w:val="00AF4B59"/>
    <w:rsid w:val="00B01C67"/>
    <w:rsid w:val="00B103E1"/>
    <w:rsid w:val="00B12E90"/>
    <w:rsid w:val="00B82BE8"/>
    <w:rsid w:val="00C25C78"/>
    <w:rsid w:val="00C54374"/>
    <w:rsid w:val="00C60FFC"/>
    <w:rsid w:val="00C66065"/>
    <w:rsid w:val="00C816D6"/>
    <w:rsid w:val="00C8367E"/>
    <w:rsid w:val="00C8533F"/>
    <w:rsid w:val="00C87764"/>
    <w:rsid w:val="00C960E2"/>
    <w:rsid w:val="00CC7A28"/>
    <w:rsid w:val="00CD427B"/>
    <w:rsid w:val="00CE269C"/>
    <w:rsid w:val="00CF2660"/>
    <w:rsid w:val="00D54CE0"/>
    <w:rsid w:val="00D642C0"/>
    <w:rsid w:val="00DA6527"/>
    <w:rsid w:val="00DC1005"/>
    <w:rsid w:val="00E027D7"/>
    <w:rsid w:val="00E21111"/>
    <w:rsid w:val="00E70428"/>
    <w:rsid w:val="00E72D7D"/>
    <w:rsid w:val="00E7510E"/>
    <w:rsid w:val="00E94AD9"/>
    <w:rsid w:val="00EC5F07"/>
    <w:rsid w:val="00ED2B18"/>
    <w:rsid w:val="00ED43B9"/>
    <w:rsid w:val="00F4187B"/>
    <w:rsid w:val="00F51F4A"/>
    <w:rsid w:val="00F7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D8DA1"/>
  <w14:defaultImageDpi w14:val="32767"/>
  <w15:docId w15:val="{F035589C-C40E-B248-BCC7-76C16F86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3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7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F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F5A"/>
  </w:style>
  <w:style w:type="paragraph" w:styleId="Footer">
    <w:name w:val="footer"/>
    <w:basedOn w:val="Normal"/>
    <w:link w:val="FooterChar"/>
    <w:uiPriority w:val="99"/>
    <w:unhideWhenUsed/>
    <w:rsid w:val="007B3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98587-32C7-49E7-961C-1B5D9E80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Brainerd</dc:creator>
  <cp:lastModifiedBy>Sean Brainerd</cp:lastModifiedBy>
  <cp:revision>41</cp:revision>
  <dcterms:created xsi:type="dcterms:W3CDTF">2021-10-22T19:13:00Z</dcterms:created>
  <dcterms:modified xsi:type="dcterms:W3CDTF">2021-10-26T17:37:00Z</dcterms:modified>
</cp:coreProperties>
</file>